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而示之：卜立言展示设计艺术</w:t>
      </w:r>
    </w:p>
    <w:p>
      <w:r>
        <w:t>作者：&lt;font color=Red&gt;卜&lt;/font&gt;立言著</w:t>
      </w:r>
    </w:p>
    <w:p>
      <w:r>
        <w:t>出版社：沈阳:辽宁美术出版社,200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展而示之：卜立言展示设计艺术 评论地址：https://www.jiaokey.com/book/detail/119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